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87" w:rsidRDefault="00647287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B25" w:rsidRDefault="00AC3B25" w:rsidP="009F4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46" w:rsidRDefault="00AC3B25" w:rsidP="00BC1287">
      <w:pPr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030E8A" w:rsidRPr="00C93C46" w:rsidRDefault="00030E8A" w:rsidP="00BC1287">
      <w:pPr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C93C46" w:rsidRPr="00C93C46" w:rsidRDefault="00C93C46" w:rsidP="00BC1287">
      <w:pPr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46" w:rsidRPr="00C93C46" w:rsidRDefault="00C93C46" w:rsidP="00BC1287">
      <w:pPr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93C46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ОСТАНОВЛЕНИЕ</w:t>
      </w:r>
    </w:p>
    <w:p w:rsidR="00C93C46" w:rsidRPr="00C93C46" w:rsidRDefault="00C93C46" w:rsidP="00BC1287">
      <w:pPr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C93C46" w:rsidRPr="00C93C46" w:rsidRDefault="005E4805" w:rsidP="00BC1287">
      <w:pPr>
        <w:spacing w:after="0" w:line="240" w:lineRule="auto"/>
        <w:ind w:left="-426"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3C46"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3E8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</w:t>
      </w:r>
      <w:r w:rsidR="00C93C46"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8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6E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3C46"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</w:t>
      </w:r>
      <w:r w:rsidR="00AC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93C46"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B13E8">
        <w:rPr>
          <w:rFonts w:ascii="Times New Roman" w:eastAsia="Times New Roman" w:hAnsi="Times New Roman" w:cs="Times New Roman"/>
          <w:sz w:val="28"/>
          <w:szCs w:val="28"/>
          <w:lang w:eastAsia="ru-RU"/>
        </w:rPr>
        <w:t>581</w:t>
      </w:r>
    </w:p>
    <w:p w:rsidR="00FE2829" w:rsidRDefault="00FE2829" w:rsidP="00BC1287">
      <w:pPr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46" w:rsidRPr="00C93C46" w:rsidRDefault="00C93C46" w:rsidP="00BC1287">
      <w:pPr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зинка</w:t>
      </w:r>
    </w:p>
    <w:p w:rsidR="00445079" w:rsidRDefault="00445079" w:rsidP="00AC3B25">
      <w:pPr>
        <w:spacing w:after="0" w:line="240" w:lineRule="auto"/>
        <w:ind w:left="-425" w:righ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829" w:rsidRDefault="00FE2829" w:rsidP="00030E8A">
      <w:pPr>
        <w:spacing w:after="0" w:line="240" w:lineRule="auto"/>
        <w:ind w:left="-425" w:right="-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B7B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Pr="00FE28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E2829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FE282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т 6 октября 2014 г. N 8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829">
        <w:rPr>
          <w:rFonts w:ascii="Times New Roman" w:hAnsi="Times New Roman" w:cs="Times New Roman"/>
          <w:sz w:val="28"/>
          <w:szCs w:val="28"/>
        </w:rPr>
        <w:t xml:space="preserve">"Об утверждении вида обязательных работ и объектов, на которых они отбываются, а также мест для отбывания наказания в виде исправительных работ осужденным, не имеющим основного места работы, в </w:t>
      </w:r>
      <w:proofErr w:type="spellStart"/>
      <w:r w:rsidRPr="00FE2829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Pr="00FE2829">
        <w:rPr>
          <w:rFonts w:ascii="Times New Roman" w:hAnsi="Times New Roman" w:cs="Times New Roman"/>
          <w:sz w:val="28"/>
          <w:szCs w:val="28"/>
        </w:rPr>
        <w:t xml:space="preserve"> муниципальном районе"</w:t>
      </w:r>
    </w:p>
    <w:p w:rsidR="00FE2829" w:rsidRDefault="00FE2829" w:rsidP="00030E8A">
      <w:pPr>
        <w:spacing w:after="0" w:line="240" w:lineRule="auto"/>
        <w:ind w:left="-425" w:righ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079" w:rsidRPr="00445079" w:rsidRDefault="00445079" w:rsidP="00445079">
      <w:pPr>
        <w:spacing w:after="0" w:line="240" w:lineRule="auto"/>
        <w:ind w:left="-425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079">
        <w:rPr>
          <w:rFonts w:ascii="Times New Roman" w:hAnsi="Times New Roman" w:cs="Times New Roman"/>
          <w:sz w:val="28"/>
          <w:szCs w:val="28"/>
        </w:rPr>
        <w:t xml:space="preserve">В соответствии со ст. 49, 50 Уголовного кодекса Российской Федерации, ст. 25, 39 Уголовно-исполнительного кодекса Российской Федерации, </w:t>
      </w:r>
      <w:proofErr w:type="gramStart"/>
      <w:r w:rsidRPr="00445079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>
        <w:rPr>
          <w:rFonts w:ascii="Times New Roman" w:hAnsi="Times New Roman" w:cs="Times New Roman"/>
          <w:sz w:val="28"/>
          <w:szCs w:val="28"/>
        </w:rPr>
        <w:t>письмо филиала ФКУ УИИ УФСИН России по Республике Мордовия от 01.06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 14/ТО/69/14-342</w:t>
      </w:r>
      <w:r w:rsidRPr="0044507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445079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4450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30E8A">
        <w:rPr>
          <w:rFonts w:ascii="Times New Roman" w:hAnsi="Times New Roman" w:cs="Times New Roman"/>
          <w:sz w:val="28"/>
          <w:szCs w:val="28"/>
        </w:rPr>
        <w:t>ПОСТАНОВЛЯЕТ</w:t>
      </w:r>
      <w:r w:rsidRPr="00445079">
        <w:rPr>
          <w:rFonts w:ascii="Times New Roman" w:hAnsi="Times New Roman" w:cs="Times New Roman"/>
          <w:sz w:val="28"/>
          <w:szCs w:val="28"/>
        </w:rPr>
        <w:t>:</w:t>
      </w:r>
    </w:p>
    <w:p w:rsidR="00445079" w:rsidRPr="00445079" w:rsidRDefault="00445079" w:rsidP="00445079">
      <w:pPr>
        <w:spacing w:after="0" w:line="240" w:lineRule="auto"/>
        <w:ind w:left="-425" w:righ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829" w:rsidRDefault="00030E8A" w:rsidP="00030E8A">
      <w:pPr>
        <w:spacing w:after="0" w:line="240" w:lineRule="auto"/>
        <w:ind w:left="-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30E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9353C" w:rsidRPr="00030E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E3DFF" w:rsidRPr="00030E8A">
        <w:rPr>
          <w:rFonts w:ascii="Times New Roman" w:hAnsi="Times New Roman" w:cs="Times New Roman"/>
          <w:sz w:val="28"/>
          <w:szCs w:val="28"/>
        </w:rPr>
        <w:t xml:space="preserve">№ </w:t>
      </w:r>
      <w:r w:rsidR="0059353C" w:rsidRPr="00030E8A">
        <w:rPr>
          <w:rFonts w:ascii="Times New Roman" w:hAnsi="Times New Roman" w:cs="Times New Roman"/>
          <w:sz w:val="28"/>
          <w:szCs w:val="28"/>
        </w:rPr>
        <w:t xml:space="preserve">2 к </w:t>
      </w:r>
      <w:r w:rsidR="00FE2829" w:rsidRPr="00030E8A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proofErr w:type="spellStart"/>
      <w:r w:rsidR="00FE2829" w:rsidRPr="00030E8A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FE2829" w:rsidRPr="00030E8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т 6 октября 2014 г. N 817 "Об утверждении вида обязательных работ и объектов, на которых они отбываются, а также мест для отбывания наказания в виде исправительных работ осужденным, не имеющим основного места работы, в </w:t>
      </w:r>
      <w:proofErr w:type="spellStart"/>
      <w:r w:rsidR="00FE2829" w:rsidRPr="00030E8A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="00FE2829" w:rsidRPr="00030E8A">
        <w:rPr>
          <w:rFonts w:ascii="Times New Roman" w:hAnsi="Times New Roman" w:cs="Times New Roman"/>
          <w:sz w:val="28"/>
          <w:szCs w:val="28"/>
        </w:rPr>
        <w:t xml:space="preserve"> муниципальном районе"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согласно приложению)</w:t>
      </w:r>
      <w:r w:rsidR="00583BB3" w:rsidRPr="00030E8A">
        <w:rPr>
          <w:rFonts w:ascii="Times New Roman" w:hAnsi="Times New Roman" w:cs="Times New Roman"/>
          <w:sz w:val="28"/>
          <w:szCs w:val="28"/>
        </w:rPr>
        <w:t>.</w:t>
      </w:r>
      <w:r w:rsidR="00FE2829" w:rsidRPr="0003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0E8A" w:rsidRDefault="00030E8A" w:rsidP="00030E8A">
      <w:pPr>
        <w:spacing w:after="0" w:line="240" w:lineRule="auto"/>
        <w:ind w:left="-425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507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в Информационном бюллетене </w:t>
      </w:r>
      <w:proofErr w:type="spellStart"/>
      <w:r w:rsidRPr="00445079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44507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30E8A" w:rsidRDefault="00030E8A" w:rsidP="00030E8A">
      <w:pPr>
        <w:spacing w:after="0" w:line="240" w:lineRule="auto"/>
        <w:ind w:left="-425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030E8A" w:rsidRDefault="00030E8A" w:rsidP="00030E8A">
      <w:pPr>
        <w:spacing w:after="0" w:line="240" w:lineRule="auto"/>
        <w:ind w:left="-425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030E8A" w:rsidRDefault="00030E8A" w:rsidP="00030E8A">
      <w:pPr>
        <w:spacing w:after="0" w:line="240" w:lineRule="auto"/>
        <w:ind w:left="-425" w:right="-567" w:hanging="1"/>
        <w:jc w:val="both"/>
        <w:rPr>
          <w:rFonts w:ascii="Times New Roman" w:hAnsi="Times New Roman" w:cs="Times New Roman"/>
          <w:sz w:val="28"/>
          <w:szCs w:val="28"/>
        </w:rPr>
      </w:pPr>
      <w:r w:rsidRPr="0044507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45079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44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E8A" w:rsidRPr="00445079" w:rsidRDefault="00030E8A" w:rsidP="00030E8A">
      <w:pPr>
        <w:spacing w:after="0" w:line="240" w:lineRule="auto"/>
        <w:ind w:left="-425" w:right="-567" w:hanging="1"/>
        <w:jc w:val="both"/>
        <w:rPr>
          <w:rFonts w:ascii="Times New Roman" w:hAnsi="Times New Roman" w:cs="Times New Roman"/>
          <w:sz w:val="28"/>
          <w:szCs w:val="28"/>
        </w:rPr>
      </w:pPr>
      <w:r w:rsidRPr="0044507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45079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Pr="00445079">
        <w:rPr>
          <w:rFonts w:ascii="Times New Roman" w:hAnsi="Times New Roman" w:cs="Times New Roman"/>
          <w:sz w:val="28"/>
          <w:szCs w:val="28"/>
        </w:rPr>
        <w:t>Цыбаков</w:t>
      </w:r>
      <w:proofErr w:type="spellEnd"/>
    </w:p>
    <w:p w:rsidR="00030E8A" w:rsidRPr="00445079" w:rsidRDefault="00030E8A" w:rsidP="00030E8A">
      <w:pPr>
        <w:spacing w:after="0" w:line="240" w:lineRule="auto"/>
        <w:ind w:left="-425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030E8A" w:rsidRPr="00030E8A" w:rsidRDefault="00030E8A" w:rsidP="00030E8A">
      <w:pPr>
        <w:spacing w:after="0" w:line="240" w:lineRule="auto"/>
        <w:ind w:left="-426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1F5D71" w:rsidRDefault="001F5D71" w:rsidP="00FE2829">
      <w:pPr>
        <w:pStyle w:val="s37"/>
        <w:shd w:val="clear" w:color="auto" w:fill="FFFFFF"/>
        <w:ind w:left="-426" w:right="-567"/>
        <w:jc w:val="right"/>
        <w:rPr>
          <w:color w:val="22272F"/>
          <w:sz w:val="28"/>
          <w:szCs w:val="28"/>
        </w:rPr>
      </w:pPr>
    </w:p>
    <w:p w:rsidR="00583BB3" w:rsidRDefault="00583BB3" w:rsidP="00FE2829">
      <w:pPr>
        <w:pStyle w:val="s37"/>
        <w:shd w:val="clear" w:color="auto" w:fill="FFFFFF"/>
        <w:ind w:left="-426" w:right="-567"/>
        <w:jc w:val="right"/>
        <w:rPr>
          <w:color w:val="22272F"/>
          <w:sz w:val="28"/>
          <w:szCs w:val="28"/>
        </w:rPr>
      </w:pPr>
    </w:p>
    <w:p w:rsidR="00583BB3" w:rsidRDefault="00583BB3" w:rsidP="00FE2829">
      <w:pPr>
        <w:pStyle w:val="s37"/>
        <w:shd w:val="clear" w:color="auto" w:fill="FFFFFF"/>
        <w:ind w:left="-426" w:right="-567"/>
        <w:jc w:val="right"/>
        <w:rPr>
          <w:color w:val="22272F"/>
          <w:sz w:val="28"/>
          <w:szCs w:val="28"/>
        </w:rPr>
      </w:pPr>
    </w:p>
    <w:p w:rsidR="00583BB3" w:rsidRDefault="00583BB3" w:rsidP="00FE2829">
      <w:pPr>
        <w:pStyle w:val="s37"/>
        <w:shd w:val="clear" w:color="auto" w:fill="FFFFFF"/>
        <w:ind w:left="-426" w:right="-567"/>
        <w:jc w:val="right"/>
        <w:rPr>
          <w:color w:val="22272F"/>
          <w:sz w:val="28"/>
          <w:szCs w:val="28"/>
        </w:rPr>
      </w:pPr>
    </w:p>
    <w:p w:rsidR="00030E8A" w:rsidRDefault="00030E8A" w:rsidP="00FE2829">
      <w:pPr>
        <w:pStyle w:val="s37"/>
        <w:shd w:val="clear" w:color="auto" w:fill="FFFFFF"/>
        <w:ind w:left="-426" w:right="-567"/>
        <w:jc w:val="right"/>
        <w:rPr>
          <w:color w:val="22272F"/>
          <w:sz w:val="28"/>
          <w:szCs w:val="28"/>
        </w:rPr>
      </w:pPr>
    </w:p>
    <w:p w:rsidR="00FE2829" w:rsidRPr="00FE2829" w:rsidRDefault="00FE2829" w:rsidP="00FE2829">
      <w:pPr>
        <w:pStyle w:val="s37"/>
        <w:shd w:val="clear" w:color="auto" w:fill="FFFFFF"/>
        <w:ind w:left="-426" w:right="-567"/>
        <w:jc w:val="right"/>
        <w:rPr>
          <w:color w:val="22272F"/>
          <w:sz w:val="28"/>
          <w:szCs w:val="28"/>
        </w:rPr>
      </w:pPr>
      <w:r w:rsidRPr="00FE2829">
        <w:rPr>
          <w:color w:val="22272F"/>
          <w:sz w:val="28"/>
          <w:szCs w:val="28"/>
        </w:rPr>
        <w:t>Приложение </w:t>
      </w:r>
      <w:r w:rsidR="003B13E8">
        <w:rPr>
          <w:color w:val="22272F"/>
          <w:sz w:val="28"/>
          <w:szCs w:val="28"/>
        </w:rPr>
        <w:t>№</w:t>
      </w:r>
      <w:r w:rsidRPr="00FE2829">
        <w:rPr>
          <w:color w:val="22272F"/>
          <w:sz w:val="28"/>
          <w:szCs w:val="28"/>
        </w:rPr>
        <w:t>2</w:t>
      </w:r>
      <w:r w:rsidRPr="00FE2829">
        <w:rPr>
          <w:color w:val="22272F"/>
          <w:sz w:val="28"/>
          <w:szCs w:val="28"/>
        </w:rPr>
        <w:br/>
        <w:t>к </w:t>
      </w:r>
      <w:hyperlink r:id="rId7" w:anchor="/document/9051365/entry/0" w:history="1">
        <w:r w:rsidRPr="00FE2829">
          <w:rPr>
            <w:rStyle w:val="a4"/>
            <w:color w:val="auto"/>
            <w:sz w:val="28"/>
            <w:szCs w:val="28"/>
          </w:rPr>
          <w:t>постановлению</w:t>
        </w:r>
      </w:hyperlink>
      <w:r w:rsidRPr="00FE2829">
        <w:rPr>
          <w:color w:val="22272F"/>
          <w:sz w:val="28"/>
          <w:szCs w:val="28"/>
        </w:rPr>
        <w:t> Администрации</w:t>
      </w:r>
      <w:r w:rsidRPr="00FE2829">
        <w:rPr>
          <w:color w:val="22272F"/>
          <w:sz w:val="28"/>
          <w:szCs w:val="28"/>
        </w:rPr>
        <w:br/>
      </w:r>
      <w:proofErr w:type="spellStart"/>
      <w:r w:rsidRPr="00FE2829">
        <w:rPr>
          <w:color w:val="22272F"/>
          <w:sz w:val="28"/>
          <w:szCs w:val="28"/>
        </w:rPr>
        <w:t>Чамзинского</w:t>
      </w:r>
      <w:proofErr w:type="spellEnd"/>
      <w:r w:rsidRPr="00FE2829">
        <w:rPr>
          <w:color w:val="22272F"/>
          <w:sz w:val="28"/>
          <w:szCs w:val="28"/>
        </w:rPr>
        <w:t xml:space="preserve"> муниципального</w:t>
      </w:r>
      <w:r w:rsidRPr="00FE2829">
        <w:rPr>
          <w:color w:val="22272F"/>
          <w:sz w:val="28"/>
          <w:szCs w:val="28"/>
        </w:rPr>
        <w:br/>
        <w:t>района Республики Мордовия</w:t>
      </w:r>
      <w:r w:rsidRPr="00FE2829">
        <w:rPr>
          <w:color w:val="22272F"/>
          <w:sz w:val="28"/>
          <w:szCs w:val="28"/>
        </w:rPr>
        <w:br/>
        <w:t xml:space="preserve">от </w:t>
      </w:r>
      <w:r w:rsidR="00583BB3">
        <w:rPr>
          <w:color w:val="22272F"/>
          <w:sz w:val="28"/>
          <w:szCs w:val="28"/>
        </w:rPr>
        <w:t xml:space="preserve">« </w:t>
      </w:r>
      <w:r w:rsidR="003B13E8">
        <w:rPr>
          <w:color w:val="22272F"/>
          <w:sz w:val="28"/>
          <w:szCs w:val="28"/>
        </w:rPr>
        <w:t>23</w:t>
      </w:r>
      <w:r w:rsidR="00583BB3">
        <w:rPr>
          <w:color w:val="22272F"/>
          <w:sz w:val="28"/>
          <w:szCs w:val="28"/>
        </w:rPr>
        <w:t xml:space="preserve">   » </w:t>
      </w:r>
      <w:r w:rsidR="003B13E8">
        <w:rPr>
          <w:color w:val="22272F"/>
          <w:sz w:val="28"/>
          <w:szCs w:val="28"/>
        </w:rPr>
        <w:t>09.</w:t>
      </w:r>
      <w:r w:rsidRPr="00FE2829">
        <w:rPr>
          <w:color w:val="22272F"/>
          <w:sz w:val="28"/>
          <w:szCs w:val="28"/>
        </w:rPr>
        <w:t xml:space="preserve"> 20</w:t>
      </w:r>
      <w:r w:rsidR="00583BB3">
        <w:rPr>
          <w:color w:val="22272F"/>
          <w:sz w:val="28"/>
          <w:szCs w:val="28"/>
        </w:rPr>
        <w:t>21</w:t>
      </w:r>
      <w:r w:rsidRPr="00FE2829">
        <w:rPr>
          <w:color w:val="22272F"/>
          <w:sz w:val="28"/>
          <w:szCs w:val="28"/>
        </w:rPr>
        <w:t> г. N </w:t>
      </w:r>
      <w:r w:rsidR="003B13E8">
        <w:rPr>
          <w:color w:val="22272F"/>
          <w:sz w:val="28"/>
          <w:szCs w:val="28"/>
        </w:rPr>
        <w:t>581</w:t>
      </w:r>
      <w:bookmarkStart w:id="0" w:name="_GoBack"/>
      <w:bookmarkEnd w:id="0"/>
    </w:p>
    <w:p w:rsidR="00FE2829" w:rsidRPr="00FE2829" w:rsidRDefault="00FE2829" w:rsidP="00FE2829">
      <w:pPr>
        <w:pStyle w:val="s3"/>
        <w:shd w:val="clear" w:color="auto" w:fill="FFFFFF"/>
        <w:ind w:left="-426" w:right="-567"/>
        <w:jc w:val="center"/>
        <w:rPr>
          <w:color w:val="22272F"/>
          <w:sz w:val="28"/>
          <w:szCs w:val="28"/>
        </w:rPr>
      </w:pPr>
      <w:r w:rsidRPr="00FE2829">
        <w:rPr>
          <w:color w:val="22272F"/>
          <w:sz w:val="28"/>
          <w:szCs w:val="28"/>
        </w:rPr>
        <w:t>Места</w:t>
      </w:r>
      <w:r w:rsidRPr="00FE2829">
        <w:rPr>
          <w:color w:val="22272F"/>
          <w:sz w:val="28"/>
          <w:szCs w:val="28"/>
        </w:rPr>
        <w:br/>
        <w:t xml:space="preserve">для отбывания наказания в виде исправительных работ осужденным, не имеющим основного места работы, в </w:t>
      </w:r>
      <w:proofErr w:type="spellStart"/>
      <w:r w:rsidRPr="00FE2829">
        <w:rPr>
          <w:color w:val="22272F"/>
          <w:sz w:val="28"/>
          <w:szCs w:val="28"/>
        </w:rPr>
        <w:t>Чамзинском</w:t>
      </w:r>
      <w:proofErr w:type="spellEnd"/>
      <w:r w:rsidRPr="00FE2829">
        <w:rPr>
          <w:color w:val="22272F"/>
          <w:sz w:val="28"/>
          <w:szCs w:val="28"/>
        </w:rPr>
        <w:t xml:space="preserve"> муниципальном районе</w:t>
      </w:r>
    </w:p>
    <w:p w:rsidR="00FE2829" w:rsidRDefault="00FE2829" w:rsidP="00FE2829">
      <w:pPr>
        <w:pStyle w:val="a3"/>
        <w:spacing w:after="0" w:line="240" w:lineRule="auto"/>
        <w:ind w:left="-426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E2829" w:rsidRDefault="00FE2829" w:rsidP="00FE2829">
      <w:pPr>
        <w:pStyle w:val="a3"/>
        <w:spacing w:after="0" w:line="240" w:lineRule="auto"/>
        <w:ind w:left="1237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445079" w:rsidRPr="00675808" w:rsidRDefault="00030E8A" w:rsidP="00675808">
      <w:pPr>
        <w:pStyle w:val="a3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Водоканал+»</w:t>
      </w:r>
    </w:p>
    <w:p w:rsidR="00675808" w:rsidRDefault="00030E8A" w:rsidP="00675808">
      <w:pPr>
        <w:pStyle w:val="a3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устройщ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75808" w:rsidRDefault="00030E8A" w:rsidP="00675808">
      <w:pPr>
        <w:pStyle w:val="a3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56C24" w:rsidRDefault="00030E8A" w:rsidP="00675808">
      <w:pPr>
        <w:pStyle w:val="a3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есна»</w:t>
      </w:r>
    </w:p>
    <w:p w:rsidR="00956C24" w:rsidRDefault="00030E8A" w:rsidP="00675808">
      <w:pPr>
        <w:pStyle w:val="a3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агма ХД»</w:t>
      </w:r>
    </w:p>
    <w:p w:rsidR="00956C24" w:rsidRDefault="00030E8A" w:rsidP="00675808">
      <w:pPr>
        <w:pStyle w:val="a3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Птицефабр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56C24" w:rsidRDefault="00030E8A" w:rsidP="00675808">
      <w:pPr>
        <w:pStyle w:val="a3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Хорошее дело»</w:t>
      </w:r>
    </w:p>
    <w:p w:rsidR="00956C24" w:rsidRDefault="00030E8A" w:rsidP="00675808">
      <w:pPr>
        <w:pStyle w:val="a3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ечта»</w:t>
      </w:r>
    </w:p>
    <w:p w:rsidR="00956C24" w:rsidRDefault="00030E8A" w:rsidP="00675808">
      <w:pPr>
        <w:pStyle w:val="a3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56C24" w:rsidRPr="00675808" w:rsidRDefault="00030E8A" w:rsidP="00675808">
      <w:pPr>
        <w:pStyle w:val="a3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агма»</w:t>
      </w:r>
    </w:p>
    <w:p w:rsidR="00445079" w:rsidRPr="00445079" w:rsidRDefault="00445079" w:rsidP="00445079">
      <w:pPr>
        <w:spacing w:after="0" w:line="240" w:lineRule="auto"/>
        <w:ind w:left="-425" w:righ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C24" w:rsidRDefault="00956C24" w:rsidP="00956C24">
      <w:pPr>
        <w:spacing w:after="0" w:line="240" w:lineRule="auto"/>
        <w:ind w:left="-425" w:right="-567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956C24" w:rsidRDefault="00956C24" w:rsidP="00956C24">
      <w:pPr>
        <w:spacing w:after="0" w:line="240" w:lineRule="auto"/>
        <w:ind w:left="-425" w:right="-567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956C24" w:rsidRDefault="00956C24" w:rsidP="00956C24">
      <w:pPr>
        <w:spacing w:after="0" w:line="240" w:lineRule="auto"/>
        <w:ind w:left="-425" w:right="-567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445079" w:rsidRDefault="00445079" w:rsidP="00AC3B25">
      <w:pPr>
        <w:spacing w:after="0" w:line="240" w:lineRule="auto"/>
        <w:ind w:left="-425" w:righ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45079" w:rsidSect="00030E8A">
      <w:pgSz w:w="11906" w:h="16838"/>
      <w:pgMar w:top="426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72327C"/>
    <w:lvl w:ilvl="0">
      <w:numFmt w:val="bullet"/>
      <w:lvlText w:val="*"/>
      <w:lvlJc w:val="left"/>
    </w:lvl>
  </w:abstractNum>
  <w:abstractNum w:abstractNumId="1">
    <w:nsid w:val="1DE74C2A"/>
    <w:multiLevelType w:val="multilevel"/>
    <w:tmpl w:val="563A768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26663DAF"/>
    <w:multiLevelType w:val="hybridMultilevel"/>
    <w:tmpl w:val="DA9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00297"/>
    <w:multiLevelType w:val="hybridMultilevel"/>
    <w:tmpl w:val="DB22341C"/>
    <w:lvl w:ilvl="0" w:tplc="9EE2D35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DDF2169"/>
    <w:multiLevelType w:val="hybridMultilevel"/>
    <w:tmpl w:val="39D65576"/>
    <w:lvl w:ilvl="0" w:tplc="479A3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3E"/>
    <w:rsid w:val="00027B1F"/>
    <w:rsid w:val="00030ABC"/>
    <w:rsid w:val="00030E8A"/>
    <w:rsid w:val="000A3237"/>
    <w:rsid w:val="000C66E4"/>
    <w:rsid w:val="00182E9E"/>
    <w:rsid w:val="001C1A43"/>
    <w:rsid w:val="001D6902"/>
    <w:rsid w:val="001F27FC"/>
    <w:rsid w:val="001F5D71"/>
    <w:rsid w:val="0027192B"/>
    <w:rsid w:val="002B40C0"/>
    <w:rsid w:val="002E008B"/>
    <w:rsid w:val="00305C83"/>
    <w:rsid w:val="0033553B"/>
    <w:rsid w:val="00352D3D"/>
    <w:rsid w:val="00362DC6"/>
    <w:rsid w:val="0036670C"/>
    <w:rsid w:val="003B13E8"/>
    <w:rsid w:val="003F2D14"/>
    <w:rsid w:val="00410A9C"/>
    <w:rsid w:val="00415D12"/>
    <w:rsid w:val="00422DC4"/>
    <w:rsid w:val="00445079"/>
    <w:rsid w:val="00451F8D"/>
    <w:rsid w:val="004B6F2D"/>
    <w:rsid w:val="004F4DBF"/>
    <w:rsid w:val="004F65C7"/>
    <w:rsid w:val="00583BB3"/>
    <w:rsid w:val="0059353C"/>
    <w:rsid w:val="005C4780"/>
    <w:rsid w:val="005E180F"/>
    <w:rsid w:val="005E4805"/>
    <w:rsid w:val="00647287"/>
    <w:rsid w:val="0065087C"/>
    <w:rsid w:val="00675808"/>
    <w:rsid w:val="006A0C6F"/>
    <w:rsid w:val="006F5731"/>
    <w:rsid w:val="00706BEC"/>
    <w:rsid w:val="00726037"/>
    <w:rsid w:val="0073441B"/>
    <w:rsid w:val="007666EA"/>
    <w:rsid w:val="007B51FC"/>
    <w:rsid w:val="007B5BCF"/>
    <w:rsid w:val="007E286A"/>
    <w:rsid w:val="007E3CA5"/>
    <w:rsid w:val="00857C3C"/>
    <w:rsid w:val="00864C40"/>
    <w:rsid w:val="00871B45"/>
    <w:rsid w:val="0088134C"/>
    <w:rsid w:val="00886E69"/>
    <w:rsid w:val="008C023E"/>
    <w:rsid w:val="008E342E"/>
    <w:rsid w:val="00956C24"/>
    <w:rsid w:val="009E3DFF"/>
    <w:rsid w:val="009F4477"/>
    <w:rsid w:val="00A15F40"/>
    <w:rsid w:val="00A32FBB"/>
    <w:rsid w:val="00A74815"/>
    <w:rsid w:val="00A8405D"/>
    <w:rsid w:val="00AB7BCF"/>
    <w:rsid w:val="00AC3B25"/>
    <w:rsid w:val="00AC4D70"/>
    <w:rsid w:val="00B540AF"/>
    <w:rsid w:val="00B8180C"/>
    <w:rsid w:val="00BA5DE6"/>
    <w:rsid w:val="00BC1287"/>
    <w:rsid w:val="00C2219E"/>
    <w:rsid w:val="00C47DB2"/>
    <w:rsid w:val="00C66D5F"/>
    <w:rsid w:val="00C93C46"/>
    <w:rsid w:val="00CA6B27"/>
    <w:rsid w:val="00CE67BB"/>
    <w:rsid w:val="00D1361F"/>
    <w:rsid w:val="00D323E0"/>
    <w:rsid w:val="00E81BA6"/>
    <w:rsid w:val="00EA6483"/>
    <w:rsid w:val="00EC45D0"/>
    <w:rsid w:val="00F1446C"/>
    <w:rsid w:val="00FA4CDF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8C023E"/>
    <w:pPr>
      <w:widowControl w:val="0"/>
      <w:autoSpaceDE w:val="0"/>
      <w:autoSpaceDN w:val="0"/>
      <w:adjustRightInd w:val="0"/>
      <w:spacing w:after="0" w:line="323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rsid w:val="008C02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81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rsid w:val="00E81B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3">
    <w:name w:val="Style43"/>
    <w:basedOn w:val="a"/>
    <w:rsid w:val="00E81BA6"/>
    <w:pPr>
      <w:widowControl w:val="0"/>
      <w:autoSpaceDE w:val="0"/>
      <w:autoSpaceDN w:val="0"/>
      <w:adjustRightInd w:val="0"/>
      <w:spacing w:after="0" w:line="374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81BA6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rsid w:val="00E81BA6"/>
    <w:rPr>
      <w:rFonts w:ascii="Times New Roman" w:hAnsi="Times New Roman" w:cs="Times New Roman"/>
      <w:sz w:val="26"/>
      <w:szCs w:val="26"/>
    </w:rPr>
  </w:style>
  <w:style w:type="paragraph" w:customStyle="1" w:styleId="Style124">
    <w:name w:val="Style124"/>
    <w:basedOn w:val="a"/>
    <w:rsid w:val="00E81BA6"/>
    <w:pPr>
      <w:widowControl w:val="0"/>
      <w:autoSpaceDE w:val="0"/>
      <w:autoSpaceDN w:val="0"/>
      <w:adjustRightInd w:val="0"/>
      <w:spacing w:after="0" w:line="389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E81BA6"/>
    <w:pPr>
      <w:widowControl w:val="0"/>
      <w:autoSpaceDE w:val="0"/>
      <w:autoSpaceDN w:val="0"/>
      <w:adjustRightInd w:val="0"/>
      <w:spacing w:after="0" w:line="38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D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3CA5"/>
    <w:rPr>
      <w:strike w:val="0"/>
      <w:dstrike w:val="0"/>
      <w:color w:val="075FC2"/>
      <w:u w:val="none"/>
      <w:effect w:val="none"/>
    </w:rPr>
  </w:style>
  <w:style w:type="paragraph" w:customStyle="1" w:styleId="s37">
    <w:name w:val="s_37"/>
    <w:basedOn w:val="a"/>
    <w:rsid w:val="00F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8C023E"/>
    <w:pPr>
      <w:widowControl w:val="0"/>
      <w:autoSpaceDE w:val="0"/>
      <w:autoSpaceDN w:val="0"/>
      <w:adjustRightInd w:val="0"/>
      <w:spacing w:after="0" w:line="323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rsid w:val="008C02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81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rsid w:val="00E81B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3">
    <w:name w:val="Style43"/>
    <w:basedOn w:val="a"/>
    <w:rsid w:val="00E81BA6"/>
    <w:pPr>
      <w:widowControl w:val="0"/>
      <w:autoSpaceDE w:val="0"/>
      <w:autoSpaceDN w:val="0"/>
      <w:adjustRightInd w:val="0"/>
      <w:spacing w:after="0" w:line="374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81BA6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rsid w:val="00E81BA6"/>
    <w:rPr>
      <w:rFonts w:ascii="Times New Roman" w:hAnsi="Times New Roman" w:cs="Times New Roman"/>
      <w:sz w:val="26"/>
      <w:szCs w:val="26"/>
    </w:rPr>
  </w:style>
  <w:style w:type="paragraph" w:customStyle="1" w:styleId="Style124">
    <w:name w:val="Style124"/>
    <w:basedOn w:val="a"/>
    <w:rsid w:val="00E81BA6"/>
    <w:pPr>
      <w:widowControl w:val="0"/>
      <w:autoSpaceDE w:val="0"/>
      <w:autoSpaceDN w:val="0"/>
      <w:adjustRightInd w:val="0"/>
      <w:spacing w:after="0" w:line="389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E81BA6"/>
    <w:pPr>
      <w:widowControl w:val="0"/>
      <w:autoSpaceDE w:val="0"/>
      <w:autoSpaceDN w:val="0"/>
      <w:adjustRightInd w:val="0"/>
      <w:spacing w:after="0" w:line="38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D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3CA5"/>
    <w:rPr>
      <w:strike w:val="0"/>
      <w:dstrike w:val="0"/>
      <w:color w:val="075FC2"/>
      <w:u w:val="none"/>
      <w:effect w:val="none"/>
    </w:rPr>
  </w:style>
  <w:style w:type="paragraph" w:customStyle="1" w:styleId="s37">
    <w:name w:val="s_37"/>
    <w:basedOn w:val="a"/>
    <w:rsid w:val="00F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6DD9-DCAE-4477-860F-4AFC7C0E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atalya</cp:lastModifiedBy>
  <cp:revision>4</cp:revision>
  <cp:lastPrinted>2021-09-23T08:08:00Z</cp:lastPrinted>
  <dcterms:created xsi:type="dcterms:W3CDTF">2021-09-23T07:19:00Z</dcterms:created>
  <dcterms:modified xsi:type="dcterms:W3CDTF">2021-09-24T08:19:00Z</dcterms:modified>
</cp:coreProperties>
</file>